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507F7C" w:rsidP="00846FC1">
      <w:pPr>
        <w:spacing w:line="30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507F7C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إخلاء ط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رف لطلاب وطالبات الدراس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429BF" w:rsidRPr="00B429B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846F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46FC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7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017EA9">
      <w:pPr>
        <w:spacing w:line="3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017EA9">
      <w:pPr>
        <w:spacing w:line="3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23673F" w:rsidRPr="0023673F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017EA9">
      <w:pPr>
        <w:spacing w:line="30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23673F" w:rsidRPr="0023673F" w:rsidRDefault="00C44961" w:rsidP="00017EA9">
      <w:pPr>
        <w:spacing w:line="3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34007D" w:rsidRDefault="00507F7C" w:rsidP="00017EA9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شرف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507F7C" w:rsidP="00017EA9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ئيس القسم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3673F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23673F" w:rsidRDefault="00507F7C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7EA9" w:rsidRDefault="00017EA9" w:rsidP="00017EA9">
      <w:pPr>
        <w:spacing w:after="0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:rsidR="00415F8B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العلمي (الإدارة المشرفة على البرنامج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:</w:t>
      </w:r>
      <w:r w:rsidR="00DA0A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showingPlcHdr/>
          <w:text/>
        </w:sdtPr>
        <w:sdtEndPr/>
        <w:sdtContent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A0A8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 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 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ة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ز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Default="00507F7C" w:rsidP="004B3907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ش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ؤون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ب:</w:t>
      </w:r>
      <w:r w:rsidR="005221C9" w:rsidRP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دة </w:t>
      </w:r>
      <w:r w:rsidR="00917A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خـدمــة المـجـتـمـع والتـعليم </w:t>
      </w:r>
      <w:proofErr w:type="gramStart"/>
      <w:r w:rsidR="00917A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ستمر</w:t>
      </w:r>
      <w:r w:rsidR="005221C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B3907" w:rsidRPr="00507F7C" w:rsidRDefault="004B3907" w:rsidP="004B3907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bookmarkStart w:id="0" w:name="_GoBack"/>
      <w:bookmarkEnd w:id="0"/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دارة الأ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 وا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 </w:t>
      </w:r>
      <w:r w:rsidRPr="004B390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ب 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AL-Mohanad" w:hint="cs"/>
          <w:sz w:val="28"/>
          <w:szCs w:val="28"/>
          <w:rtl/>
        </w:rPr>
        <w:t xml:space="preserve">)   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935236"/>
          <w:placeholder>
            <w:docPart w:val="D1B1E0300FC049DA94F03C305106CEBA"/>
          </w:placeholder>
          <w:showingPlcHdr/>
          <w:text/>
        </w:sdtPr>
        <w:sdtEndPr/>
        <w:sdtContent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60792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33302343"/>
          <w:placeholder>
            <w:docPart w:val="88F971DE8D584FD191E1A488BD9AE908"/>
          </w:placeholder>
          <w:showingPlcHdr/>
          <w:text/>
        </w:sdtPr>
        <w:sdtEndPr/>
        <w:sdtContent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60792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17EA9" w:rsidRPr="00017EA9" w:rsidRDefault="00017EA9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539C" w:rsidRPr="00017EA9" w:rsidRDefault="005221C9" w:rsidP="00017EA9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قرار الطالب</w:t>
      </w:r>
    </w:p>
    <w:p w:rsidR="00DF539C" w:rsidRDefault="00DF539C" w:rsidP="00017EA9">
      <w:pPr>
        <w:spacing w:line="36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</w:t>
      </w:r>
      <w:r w:rsidR="00917AE9"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جمعة،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لم يعد لي أي متعلقات ولا توجد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وهذا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017EA9" w:rsidRPr="00017EA9" w:rsidRDefault="00017EA9" w:rsidP="00017EA9">
      <w:pPr>
        <w:spacing w:line="360" w:lineRule="exact"/>
        <w:jc w:val="both"/>
        <w:rPr>
          <w:rFonts w:ascii="Traditional Arabic" w:hAnsi="Traditional Arabic" w:cs="Traditional Arabic"/>
          <w:color w:val="4A442A" w:themeColor="background2" w:themeShade="40"/>
          <w:sz w:val="8"/>
          <w:szCs w:val="8"/>
          <w:rtl/>
        </w:rPr>
      </w:pPr>
    </w:p>
    <w:p w:rsidR="00DF539C" w:rsidRPr="00017EA9" w:rsidRDefault="00DF539C" w:rsidP="00017EA9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شؤون الطلاب بعمادة الدراسات العليا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20281500"/>
          <w:placeholder>
            <w:docPart w:val="CC9229E8391E4A24AC50E234463EDD6A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0595082"/>
          <w:placeholder>
            <w:docPart w:val="955C7D9F2E4A4CBE96550A56134C808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8533077"/>
          <w:placeholder>
            <w:docPart w:val="6EA0D90802E0420AAD29465C5D44673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60612871"/>
          <w:placeholder>
            <w:docPart w:val="69BAD9E03BF14BAE8FE2FD7C45A760B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221C9" w:rsidRPr="00017EA9" w:rsidRDefault="00DF539C" w:rsidP="00017EA9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16018248"/>
          <w:placeholder>
            <w:docPart w:val="E2367D73385843359234805B020D7DEF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03096755"/>
          <w:placeholder>
            <w:docPart w:val="B0B2165FC35047008DD1399373291B51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53620521"/>
          <w:placeholder>
            <w:docPart w:val="6A26BC0360394E74B391CA11500E6B5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40144672"/>
          <w:placeholder>
            <w:docPart w:val="F4F7157F1D68434A9FB3606046D87EF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17EA9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CD" w:rsidRDefault="00C068CD" w:rsidP="008C08A6">
      <w:pPr>
        <w:spacing w:after="0" w:line="240" w:lineRule="auto"/>
      </w:pPr>
      <w:r>
        <w:separator/>
      </w:r>
    </w:p>
  </w:endnote>
  <w:endnote w:type="continuationSeparator" w:id="0">
    <w:p w:rsidR="00C068CD" w:rsidRDefault="00C068C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7E34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A7E34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CD" w:rsidRDefault="00C068CD" w:rsidP="008C08A6">
      <w:pPr>
        <w:spacing w:after="0" w:line="240" w:lineRule="auto"/>
      </w:pPr>
      <w:r>
        <w:separator/>
      </w:r>
    </w:p>
  </w:footnote>
  <w:footnote w:type="continuationSeparator" w:id="0">
    <w:p w:rsidR="00C068CD" w:rsidRDefault="00C068C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17EA9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A7E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3F5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B3907"/>
    <w:rsid w:val="004D6AA7"/>
    <w:rsid w:val="004F1C31"/>
    <w:rsid w:val="00507F7C"/>
    <w:rsid w:val="005115C2"/>
    <w:rsid w:val="005160D0"/>
    <w:rsid w:val="005221C9"/>
    <w:rsid w:val="00523FDE"/>
    <w:rsid w:val="00534FCB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C0B76"/>
    <w:rsid w:val="007D28A1"/>
    <w:rsid w:val="007E342B"/>
    <w:rsid w:val="007E6DA4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17AE9"/>
    <w:rsid w:val="00922E58"/>
    <w:rsid w:val="009252D1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D36DA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44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068CD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F45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792"/>
    <w:rsid w:val="00F62491"/>
    <w:rsid w:val="00F6620C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5B4A6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C9229E8391E4A24AC50E234463E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FA6E-C896-4609-9124-C8FE1A0CE1EA}"/>
      </w:docPartPr>
      <w:docPartBody>
        <w:p w:rsidR="00A368A8" w:rsidRDefault="00655C61" w:rsidP="00655C61">
          <w:pPr>
            <w:pStyle w:val="CC9229E8391E4A24AC50E234463EDD6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55C7D9F2E4A4CBE96550A56134C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64B8-5B4A-403A-89C8-03622240E3A7}"/>
      </w:docPartPr>
      <w:docPartBody>
        <w:p w:rsidR="00A368A8" w:rsidRDefault="00655C61" w:rsidP="00655C61">
          <w:pPr>
            <w:pStyle w:val="955C7D9F2E4A4CBE96550A56134C8084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EA0D90802E0420AAD29465C5D44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94FA-3F32-4B33-B829-7E68A2E0D25F}"/>
      </w:docPartPr>
      <w:docPartBody>
        <w:p w:rsidR="00A368A8" w:rsidRDefault="00655C61" w:rsidP="00655C61">
          <w:pPr>
            <w:pStyle w:val="6EA0D90802E0420AAD29465C5D44673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9BAD9E03BF14BAE8FE2FD7C45A7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735B-7AAC-4F75-927C-43D820A19809}"/>
      </w:docPartPr>
      <w:docPartBody>
        <w:p w:rsidR="00A368A8" w:rsidRDefault="00655C61" w:rsidP="00655C61">
          <w:pPr>
            <w:pStyle w:val="69BAD9E03BF14BAE8FE2FD7C45A760BE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2367D73385843359234805B020D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90A9-33E0-4589-8534-099899F9C240}"/>
      </w:docPartPr>
      <w:docPartBody>
        <w:p w:rsidR="00A368A8" w:rsidRDefault="00655C61" w:rsidP="00655C61">
          <w:pPr>
            <w:pStyle w:val="E2367D73385843359234805B020D7DEF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B0B2165FC35047008DD139937329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E5FE-D407-47F5-8E76-7A141221ABE7}"/>
      </w:docPartPr>
      <w:docPartBody>
        <w:p w:rsidR="00A368A8" w:rsidRDefault="00655C61" w:rsidP="00655C61">
          <w:pPr>
            <w:pStyle w:val="B0B2165FC35047008DD1399373291B5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A26BC0360394E74B391CA11500E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3DF4-1B11-49BD-894D-35C5458E8818}"/>
      </w:docPartPr>
      <w:docPartBody>
        <w:p w:rsidR="00A368A8" w:rsidRDefault="00655C61" w:rsidP="00655C61">
          <w:pPr>
            <w:pStyle w:val="6A26BC0360394E74B391CA11500E6B5E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4F7157F1D68434A9FB3606046D8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BB0-C89B-4037-8497-C48E23E22D11}"/>
      </w:docPartPr>
      <w:docPartBody>
        <w:p w:rsidR="00A368A8" w:rsidRDefault="00655C61" w:rsidP="00655C61">
          <w:pPr>
            <w:pStyle w:val="F4F7157F1D68434A9FB3606046D87EF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1B1E0300FC049DA94F03C305106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0E2B3-AEEB-4C97-A59E-A68112F73B26}"/>
      </w:docPartPr>
      <w:docPartBody>
        <w:p w:rsidR="00662DAC" w:rsidRDefault="00856484" w:rsidP="00856484">
          <w:pPr>
            <w:pStyle w:val="D1B1E0300FC049DA94F03C305106CEB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8F971DE8D584FD191E1A488BD9AE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84ECAE-53EC-4A7C-B451-29DC30FF3C7F}"/>
      </w:docPartPr>
      <w:docPartBody>
        <w:p w:rsidR="00662DAC" w:rsidRDefault="00856484" w:rsidP="00856484">
          <w:pPr>
            <w:pStyle w:val="88F971DE8D584FD191E1A488BD9AE9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706D8"/>
    <w:rsid w:val="00330E6E"/>
    <w:rsid w:val="005409AD"/>
    <w:rsid w:val="00655C61"/>
    <w:rsid w:val="00662DAC"/>
    <w:rsid w:val="007613B7"/>
    <w:rsid w:val="0081528D"/>
    <w:rsid w:val="00850B8D"/>
    <w:rsid w:val="00856484"/>
    <w:rsid w:val="008E223A"/>
    <w:rsid w:val="00994D5B"/>
    <w:rsid w:val="00A368A8"/>
    <w:rsid w:val="00AF6214"/>
    <w:rsid w:val="00B5163C"/>
    <w:rsid w:val="00C60C61"/>
    <w:rsid w:val="00D12742"/>
    <w:rsid w:val="00D5090C"/>
    <w:rsid w:val="00D74AA7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42D4C9C320C64E0ABA66D524113AA979">
    <w:name w:val="42D4C9C320C64E0ABA66D524113AA979"/>
    <w:rsid w:val="00655C61"/>
  </w:style>
  <w:style w:type="paragraph" w:customStyle="1" w:styleId="984FC409F14041E58DD9CDD325B1D2A6">
    <w:name w:val="984FC409F14041E58DD9CDD325B1D2A6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CC9229E8391E4A24AC50E234463EDD6A">
    <w:name w:val="CC9229E8391E4A24AC50E234463EDD6A"/>
    <w:rsid w:val="00655C61"/>
  </w:style>
  <w:style w:type="paragraph" w:customStyle="1" w:styleId="955C7D9F2E4A4CBE96550A56134C8084">
    <w:name w:val="955C7D9F2E4A4CBE96550A56134C8084"/>
    <w:rsid w:val="00655C61"/>
  </w:style>
  <w:style w:type="paragraph" w:customStyle="1" w:styleId="6EA0D90802E0420AAD29465C5D446739">
    <w:name w:val="6EA0D90802E0420AAD29465C5D446739"/>
    <w:rsid w:val="00655C61"/>
  </w:style>
  <w:style w:type="paragraph" w:customStyle="1" w:styleId="69BAD9E03BF14BAE8FE2FD7C45A760BE">
    <w:name w:val="69BAD9E03BF14BAE8FE2FD7C45A760BE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E2367D73385843359234805B020D7DEF">
    <w:name w:val="E2367D73385843359234805B020D7DEF"/>
    <w:rsid w:val="00655C61"/>
  </w:style>
  <w:style w:type="paragraph" w:customStyle="1" w:styleId="B0B2165FC35047008DD1399373291B51">
    <w:name w:val="B0B2165FC35047008DD1399373291B51"/>
    <w:rsid w:val="00655C61"/>
  </w:style>
  <w:style w:type="paragraph" w:customStyle="1" w:styleId="6A26BC0360394E74B391CA11500E6B5E">
    <w:name w:val="6A26BC0360394E74B391CA11500E6B5E"/>
    <w:rsid w:val="00655C61"/>
  </w:style>
  <w:style w:type="paragraph" w:customStyle="1" w:styleId="F4F7157F1D68434A9FB3606046D87EF3">
    <w:name w:val="F4F7157F1D68434A9FB3606046D87EF3"/>
    <w:rsid w:val="00655C61"/>
  </w:style>
  <w:style w:type="paragraph" w:customStyle="1" w:styleId="DAFE8CFFCE46497DAAB815E3BEFBDD29">
    <w:name w:val="DAFE8CFFCE46497DAAB815E3BEFBDD29"/>
    <w:rsid w:val="00856484"/>
    <w:pPr>
      <w:bidi/>
    </w:pPr>
  </w:style>
  <w:style w:type="paragraph" w:customStyle="1" w:styleId="9642B254C3FD4E61B78C4BF1A4A4654F">
    <w:name w:val="9642B254C3FD4E61B78C4BF1A4A4654F"/>
    <w:rsid w:val="00856484"/>
    <w:pPr>
      <w:bidi/>
    </w:pPr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532-2C99-4CC6-B0E4-8F91A8A9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pc</cp:lastModifiedBy>
  <cp:revision>3</cp:revision>
  <cp:lastPrinted>2015-06-02T20:29:00Z</cp:lastPrinted>
  <dcterms:created xsi:type="dcterms:W3CDTF">2019-05-09T08:45:00Z</dcterms:created>
  <dcterms:modified xsi:type="dcterms:W3CDTF">2019-05-09T08:48:00Z</dcterms:modified>
</cp:coreProperties>
</file>